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>Maria 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2C697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setembro de 2023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20355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169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2042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56F7E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D08728-EAC4-4C06-8D00-A5B26B35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B106-EDDA-4135-88D3-040A835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57:00Z</dcterms:created>
  <dcterms:modified xsi:type="dcterms:W3CDTF">2023-09-04T17:08:00Z</dcterms:modified>
</cp:coreProperties>
</file>